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CA" w:rsidRDefault="002A00AA" w:rsidP="002F3B9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Na temelju članka 99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 Zakona o odgoju i obrazovanju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u osnovnoj i srednjoj školi (Narodne novine, broj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87/08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86/09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92/10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105/10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90/11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5/12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16/12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86/12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126/12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94/13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,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152/14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7/17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68/18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98/19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i 64/20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), odredbi Pravilnika o pomoćnicima u nastavi i stručnim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omunikacijskim posrednicima (Narodne novine, broj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 102/18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59/19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i 22/20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)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="00794D6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snovna škola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Mate Lovraka, Vladislavci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raspisuje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 </w:t>
      </w:r>
      <w:bookmarkStart w:id="0" w:name="_GoBack"/>
      <w:bookmarkEnd w:id="0"/>
      <w:r w:rsidR="002F3B93"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NATJEČAJ 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za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obavljanje </w:t>
      </w:r>
      <w:r w:rsidR="0063107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oslova pomoćnik</w:t>
      </w:r>
      <w:r w:rsidR="00631071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a</w:t>
      </w:r>
      <w:r w:rsid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/</w:t>
      </w:r>
      <w:proofErr w:type="spellStart"/>
      <w:r w:rsid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ice</w:t>
      </w:r>
      <w:proofErr w:type="spellEnd"/>
      <w:r w:rsidR="00631071"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u nastavi</w:t>
      </w:r>
    </w:p>
    <w:p w:rsidR="00630B13" w:rsidRDefault="00631071" w:rsidP="00A73E0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</w:t>
      </w:r>
      <w:r w:rsidR="001E76C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Osnovnoj školi Mate Lovraka, Vladislavci </w:t>
      </w:r>
    </w:p>
    <w:p w:rsidR="00A73E04" w:rsidRDefault="00A73E04" w:rsidP="00A73E0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794D62" w:rsidRDefault="001E06F7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</w:t>
      </w:r>
      <w:r w:rsidR="002A00A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redviđen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je </w:t>
      </w:r>
      <w:r w:rsidR="002A00A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dabir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i zapošljavan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je osoba na poslovima pomoćnika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, a s ciljem povećanja socijalne uključenosti i integracije učenika s teškoćama u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razvoju</w:t>
      </w:r>
      <w:r w:rsidR="00630B1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. </w:t>
      </w:r>
    </w:p>
    <w:p w:rsidR="00794D62" w:rsidRPr="00D5073C" w:rsidRDefault="00E37DB4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Broj traženih osoba: 1 </w:t>
      </w:r>
      <w:r w:rsidR="00794D62"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</w:p>
    <w:p w:rsidR="00794D62" w:rsidRPr="00D5073C" w:rsidRDefault="00794D62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Mjesto rada: Osnovna škola Mate Lovraka, Vladislavci </w:t>
      </w:r>
    </w:p>
    <w:p w:rsidR="00794D62" w:rsidRPr="00D5073C" w:rsidRDefault="00794D62" w:rsidP="00630B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Radno vrijeme: nepuno radno vrijeme – 20 sati tjedno </w:t>
      </w:r>
    </w:p>
    <w:p w:rsidR="00794D62" w:rsidRPr="00D5073C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Vrsta ugovora: ugovor o radu na određeno vrijeme za nastavnu 202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2./2023</w:t>
      </w:r>
      <w:r w:rsidRPr="00D5073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godinu</w:t>
      </w:r>
    </w:p>
    <w:p w:rsidR="00794D62" w:rsidRPr="00D5073C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794D62" w:rsidRPr="00794D62" w:rsidRDefault="00631071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VJETI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: </w:t>
      </w:r>
      <w:r w:rsidRPr="00794D6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</w:p>
    <w:p w:rsidR="001F680C" w:rsidRPr="001F680C" w:rsidRDefault="002A00AA" w:rsidP="001F680C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n</w:t>
      </w:r>
      <w:r w:rsidR="001F680C" w:rsidRPr="001F680C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ajmanje završena srednja škola – 4 godine </w:t>
      </w:r>
    </w:p>
    <w:p w:rsidR="00794D62" w:rsidRDefault="00631071" w:rsidP="001F680C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>p</w:t>
      </w:r>
      <w:r w:rsidR="007F39B4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rotiv kandidata </w:t>
      </w:r>
      <w:r w:rsidR="00690FF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se ne vodi</w:t>
      </w:r>
      <w:r w:rsidR="001F680C" w:rsidRPr="001F680C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kazneni postupak </w:t>
      </w:r>
      <w:r w:rsidR="00871E2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iti je pravomoćno osuđivan za neko od kaznenih djela </w:t>
      </w:r>
    </w:p>
    <w:p w:rsidR="001E06F7" w:rsidRDefault="001E06F7" w:rsidP="001F680C">
      <w:pPr>
        <w:pStyle w:val="Odlomakpopis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>ne smije biti roditelj/skrbnik niti drugi član uže obitelji učenika kojem se pruža potpora</w:t>
      </w:r>
    </w:p>
    <w:p w:rsidR="00794D62" w:rsidRPr="00E16711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794D62" w:rsidRPr="00E16711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DODATNA ZNANJA I VJEŠTINE </w:t>
      </w:r>
    </w:p>
    <w:p w:rsidR="00794D62" w:rsidRPr="00E16711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Poštivanje različitosti, afinitet prema djeci s teškoćama u razvoju, otvorenost, odgovornost, fleksibilnost, razvijene komunikacijske vještine, podjednaka sklonost individualnom i timskom radu, točnost u izvršavanju poslova, organiziranost, emocionalna stabilnost i dosljednost. </w:t>
      </w:r>
    </w:p>
    <w:p w:rsidR="002F3B93" w:rsidRPr="00E16711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POŽELJNO iskustvo u neposrednom radu s djecom s teškoćama u razvoju (završeno osposobljavanje za pomoćnika u nastavi) iskustvo u volontiranju. </w:t>
      </w:r>
    </w:p>
    <w:p w:rsidR="00213069" w:rsidRPr="00E16711" w:rsidRDefault="00213069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</w:p>
    <w:p w:rsidR="00213069" w:rsidRPr="00E16711" w:rsidRDefault="00213069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dabir će se izvršiti uz pomoć stručnih metoda procjene kompetencija i osobina podnositelja/</w:t>
      </w:r>
      <w:proofErr w:type="spellStart"/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ica</w:t>
      </w:r>
      <w:proofErr w:type="spellEnd"/>
      <w:r w:rsidRPr="00E1671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zahtjeva. S kandidatom/kandidatkinjom izabranom za pomoćnika u nastavi škola će sklopit pisani ugovor o radu u kojemu će biti utvrđeni poslovi, trajanje, obveze i odgovornosti ugovornih strana.</w:t>
      </w:r>
    </w:p>
    <w:p w:rsidR="00794D62" w:rsidRDefault="00794D62" w:rsidP="00794D6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</w:p>
    <w:p w:rsidR="002F3B93" w:rsidRPr="002F3B93" w:rsidRDefault="002F3B93" w:rsidP="009D33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</w:t>
      </w:r>
      <w:r w:rsidRP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z vlastoručno potpisanu prijavu kandidati su dužni priložiti:</w:t>
      </w:r>
    </w:p>
    <w:p w:rsidR="002F3B93" w:rsidRPr="002F3B93" w:rsidRDefault="00C50A35" w:rsidP="009D3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>ž</w:t>
      </w:r>
      <w:r w:rsidR="002F3B93"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ivotopis</w:t>
      </w:r>
      <w:r w:rsidR="00213069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(vlastoručno potpisan)</w:t>
      </w:r>
      <w:r w:rsidR="00BE5685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s navedenim podacima o neposrednom radu s djecom s teškoćama u razvoju ili volontiranju (naziv institucije/udruge/tvrtke gdje je ostvareno iskustvo u radu s djecom ili volontiranje te trajanje istog)</w:t>
      </w:r>
    </w:p>
    <w:p w:rsidR="002F3B93" w:rsidRDefault="002F3B93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dokaz o </w:t>
      </w:r>
      <w:r w:rsidR="004B73C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hrvatskom državljanstvu </w:t>
      </w:r>
    </w:p>
    <w:p w:rsidR="002F3B93" w:rsidRPr="002F3B93" w:rsidRDefault="002F3B93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dokaz o</w:t>
      </w:r>
      <w:r w:rsidR="006A5674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odgovarajućoj stručnoj spremi</w:t>
      </w:r>
    </w:p>
    <w:p w:rsidR="002F3B93" w:rsidRPr="002F3B93" w:rsidRDefault="002F3B93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dokaz nadležnog suda da se protiv kandidata ne vodi kazneni postupak za neko od kaznenih djela iz članka 106. Zakona o odgoju i obrazovanju u osnovnoj i srednjoj školi </w:t>
      </w:r>
      <w:r w:rsidR="00FD73E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e stariji od 6 mjeseci </w:t>
      </w:r>
    </w:p>
    <w:p w:rsidR="002F3B93" w:rsidRDefault="002F3B93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elektronički zapis ili potvrdu o podacima evidentiranim u matičnoj evidenciji HZMO-a </w:t>
      </w:r>
      <w:r w:rsidR="001E06F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</w:p>
    <w:p w:rsidR="00A44ECA" w:rsidRDefault="00A44ECA" w:rsidP="002F3B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dokaz o osposobljenosti za poslove pomoćnika, ukoliko ga kandidat ima </w:t>
      </w:r>
    </w:p>
    <w:p w:rsidR="00A44ECA" w:rsidRPr="002F3B93" w:rsidRDefault="00A44ECA" w:rsidP="00630B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ukoliko kandidat ima iskustva u radu s djecom s teškoćama u razvoju potrebno je priložiti mišljenje supervizora i/ili preporuku škole/ustanove/udruge </w:t>
      </w:r>
    </w:p>
    <w:p w:rsidR="002F3B93" w:rsidRPr="00FF5241" w:rsidRDefault="002F3B93" w:rsidP="00D5073C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Isprave se prilažu  u  neovjerenoj preslici i ne vraćaju se kandidatu</w:t>
      </w:r>
      <w:r w:rsidR="00140DF4"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. </w:t>
      </w:r>
      <w:r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br/>
        <w:t xml:space="preserve">Kandidatom prijavljenim na 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natječaj </w:t>
      </w:r>
      <w:r w:rsidR="00140DF4"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smatrati će se samo osoba koja podnese pravodobnu i potpunu prijavu te ispunjava formalne uvjete iz </w:t>
      </w:r>
      <w:r w:rsidR="00417D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natječaja</w:t>
      </w:r>
      <w:r w:rsidRPr="00FF524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. </w:t>
      </w:r>
    </w:p>
    <w:p w:rsidR="002F3B93" w:rsidRDefault="002F3B93" w:rsidP="002F3B93">
      <w:pPr>
        <w:spacing w:after="0" w:line="240" w:lineRule="auto"/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</w:pP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Kandidati koji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se pozivaju na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pravo prednosti pri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zapošljavanju na temelju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posebno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g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zakon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a, obvezni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su uz prijavu priložiti sv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u propisanu dokumentaciju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prema posebnom zakonu i imaju prednost u odnosu na ostale kandidate pod jednakim uvjetima.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andidati koji ostvaruju pravo prednosti pri zapošljavanju prema članku 102. st. 1. - 3. Zakona o hrvatskim braniteljima iz Domovinskog rata i članovima njihovih obitelji (Narodne novine, br</w:t>
      </w:r>
      <w:r w:rsidR="00C50A3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j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lastRenderedPageBreak/>
        <w:t>121/17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, 98/19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. i 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84/21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) pozivaju se da prilikom prijave na</w:t>
      </w:r>
      <w:r w:rsidR="004B73C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natječaj 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osim dokaza o ispunjavanju traženih uvjeta, priložite i dokaze propisane člankom 103. st. 1. Zakona o hrvatskim braniteljima iz Domovinskog rata i članovima njihovih obitelji, a koji su navedeni na internetskoj stranici Ministarstva hrvatskih branitelja, poveznica: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hyperlink r:id="rId6" w:history="1">
        <w:r w:rsidRPr="0066478E">
          <w:rPr>
            <w:rFonts w:ascii="Arial" w:eastAsia="Times New Roman" w:hAnsi="Arial" w:cs="Arial"/>
            <w:color w:val="337AB7"/>
            <w:sz w:val="21"/>
            <w:szCs w:val="21"/>
            <w:shd w:val="clear" w:color="auto" w:fill="FFFFFF"/>
            <w:lang w:eastAsia="hr-HR"/>
          </w:rPr>
          <w:t>https://branitelji.gov.hr/zaposljavanje-843/843</w:t>
        </w:r>
      </w:hyperlink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Dodatne informacije o gore navedenim dokazima potražite na poveznici: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bookmarkStart w:id="1" w:name="_Hlk85096395"/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fldChar w:fldCharType="begin"/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instrText xml:space="preserve"> HYPERLINK "</w:instrText>
      </w:r>
      <w:r w:rsidRPr="009863A9"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instrText>https://branitelji.gov.hr/UserDocsImages/dokumenti/Nikola/popis%20dokaza%20za%20ostvarivanje%20prava%20prednosti%20pri%20zapo%C5%A1ljavanju-%20ZOHBDR%202021.pdf</w:instrText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instrText xml:space="preserve">" </w:instrText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fldChar w:fldCharType="separate"/>
      </w:r>
      <w:r w:rsidRPr="00D70624">
        <w:rPr>
          <w:rStyle w:val="Hiperveza"/>
          <w:rFonts w:ascii="Arial" w:eastAsia="Times New Roman" w:hAnsi="Arial" w:cs="Arial"/>
          <w:sz w:val="21"/>
          <w:szCs w:val="21"/>
          <w:shd w:val="clear" w:color="auto" w:fill="FFFFFF"/>
          <w:lang w:eastAsia="hr-HR"/>
        </w:rPr>
        <w:t>https://branitelji.gov.hr/UserDocsImages/dokumenti/Nikola/popis%20dokaza%20za%20ostvarivanje%20prava%20prednosti%20pri%20zapo%C5%A1ljavanju-%20ZOHBDR%202021.pdf</w:t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fldChar w:fldCharType="end"/>
      </w:r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t xml:space="preserve">  </w:t>
      </w:r>
    </w:p>
    <w:bookmarkEnd w:id="1"/>
    <w:p w:rsidR="007850A1" w:rsidRDefault="002F3B93" w:rsidP="002F3B9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andidati koji ostvaruju pravo prednosti pri zapošljavanju prema članku 48. st. 1. - 3. Zakona o civilnim stradalnicima iz Domovinskog rata (Narodne novine, br</w:t>
      </w:r>
      <w:r w:rsidR="00C50A3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oj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84/21</w:t>
      </w:r>
      <w:r w:rsidR="007325E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.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) pozivaju se da prilikom prijave na 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natječaj 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osim dokaza o ispunjavanju traženih uvjeta, dostave  i  sve  dokaze o ostvarivanju prava prednosti prilikom zapošljavanja iz stavka 1. članka 49. navedenog Zakona, a koji su navedeni na internetskoj stranici Ministarstva hrvatskih branitelja poveznica: </w:t>
      </w:r>
      <w:hyperlink r:id="rId7" w:history="1">
        <w:r w:rsidRPr="0066478E">
          <w:rPr>
            <w:rFonts w:ascii="Arial" w:eastAsia="Times New Roman" w:hAnsi="Arial" w:cs="Arial"/>
            <w:color w:val="337AB7"/>
            <w:sz w:val="21"/>
            <w:szCs w:val="21"/>
            <w:shd w:val="clear" w:color="auto" w:fill="FFFFFF"/>
            <w:lang w:eastAsia="hr-HR"/>
          </w:rPr>
          <w:t>https://branitelji.gov.hr/zaposljavanje-843/843</w:t>
        </w:r>
      </w:hyperlink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t xml:space="preserve">  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Dodatne informacije o gore navedenim dokazima potražite na poveznici: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hyperlink r:id="rId8" w:history="1">
        <w:r w:rsidRPr="0066478E">
          <w:rPr>
            <w:rFonts w:ascii="Arial" w:eastAsia="Times New Roman" w:hAnsi="Arial" w:cs="Arial"/>
            <w:color w:val="337AB7"/>
            <w:sz w:val="21"/>
            <w:szCs w:val="21"/>
            <w:shd w:val="clear" w:color="auto" w:fill="FFFFFF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>
        <w:rPr>
          <w:rFonts w:ascii="Arial" w:eastAsia="Times New Roman" w:hAnsi="Arial" w:cs="Arial"/>
          <w:color w:val="337AB7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Kandidati koji ostvaruju pravo prednosti pri zapošljavanju prema  članku  9.  Zakona o profesionalnoj rehabilitaciji i zapošljavanju osoba s invaliditetom (Narodne novine, broj 157/13., 152/14., 39/18. i 32/20.) dužni  su u prijavi na 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natječaj 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pozvati se na to pravo te priložiti sve dokaze o ispunjavanju traženih uvjeta,  kao  i dokaz o invaliditetu.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Kandidati koji se pozivaju na pravo prednosti pri zapošljavanju  u skladu s člankom  48.f  Zakona o zaštiti vojnih i civilnih invalida rata (Narodne novine, broj 33/92., 57/92., 77/92., 27/93., 58/93., 02/94., 76/94., 108/95., 108/96., 82/01., 103/03., 148/13. i 98/19.) dužni  su uz prijavu na </w:t>
      </w:r>
      <w:r w:rsidR="001E06F7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natječaj </w:t>
      </w:r>
      <w:r w:rsidR="004B73C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</w:t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riložiti sve dokaze o ispunjavanju traženih uvjeta i potvrdu o statusu vojnog/civilnog invalida rata i dokaz o tome na koji je način prestao prethodni radni odnos.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7850A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U zamolbi i životopisu obvezno navesti datum i mjesto rođenja, adresu stanovanja te kontakt broj mobitela i elektronsku poštu (e-mail). </w:t>
      </w:r>
    </w:p>
    <w:p w:rsidR="002F3B93" w:rsidRDefault="00140DF4" w:rsidP="002F3B9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ismene p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rijave s dokazima o ispunjavanju uvjeta dostaviti </w:t>
      </w:r>
      <w:r w:rsid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poštom ili osobno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 na adresu škole: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Osnovna škola </w:t>
      </w:r>
      <w:r w:rsidR="002F3B93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Mate Lovraka</w:t>
      </w:r>
    </w:p>
    <w:p w:rsidR="002F3B93" w:rsidRDefault="002F3B93" w:rsidP="002F3B9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Vladislavci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Kralja Tomislava 75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>31404 Vladislavci</w:t>
      </w: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66478E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hr-HR"/>
        </w:rPr>
        <w:t xml:space="preserve">s naznakom </w:t>
      </w:r>
      <w:r w:rsidR="00140DF4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„</w:t>
      </w:r>
      <w:r w:rsidR="001E06F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atječaj </w:t>
      </w: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- pomoćnik/</w:t>
      </w:r>
      <w:proofErr w:type="spellStart"/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ica</w:t>
      </w:r>
      <w:proofErr w:type="spellEnd"/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u nastavi“.</w:t>
      </w:r>
      <w:r w:rsidRP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Rok za prijavu  kandidata  je osam dana od dana objave </w:t>
      </w:r>
      <w:r w:rsidR="00417DD8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natječaja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.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br/>
      </w:r>
      <w:r w:rsidR="001E06F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atječaj 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je objavljen na  mrežnoj stranici  i oglasnoj ploči Hrvatskog zavoda za zapošljavanje te mrežnoj  stranici i oglasnoj ploči  školske ustanove,  dana  </w:t>
      </w:r>
      <w:r w:rsidR="004201B4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4</w:t>
      </w:r>
      <w:r w:rsidR="007850A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.</w:t>
      </w:r>
      <w:r w:rsidR="00305E1F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10</w:t>
      </w:r>
      <w:r w:rsidR="00417DD8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.2022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., a otvoren je do </w:t>
      </w:r>
      <w:r w:rsidR="00305E1F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1</w:t>
      </w:r>
      <w:r w:rsidR="004201B4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2</w:t>
      </w:r>
      <w:r w:rsidR="00631071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.</w:t>
      </w:r>
      <w:r w:rsidR="00305E1F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10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.202</w:t>
      </w:r>
      <w:r w:rsidR="00417DD8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2</w:t>
      </w:r>
      <w:r w:rsidRPr="008D682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. </w:t>
      </w:r>
    </w:p>
    <w:p w:rsidR="002F3B93" w:rsidRDefault="007850A1" w:rsidP="002F3B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a </w:t>
      </w:r>
      <w:r w:rsidR="001E06F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atječaj 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se mogu javiti osobe oba spola u skladu s člankom 13. stavkom 3. Zakona o ravnopravno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sti spolova (Narodne novine, broj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82/08</w:t>
      </w:r>
      <w:r w:rsidR="007325E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.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, 69/17</w:t>
      </w:r>
      <w:r w:rsidR="007325E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.</w:t>
      </w:r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).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</w:p>
    <w:p w:rsidR="002F3B93" w:rsidRPr="008D6820" w:rsidRDefault="007850A1" w:rsidP="002F3B9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Kandidat, prijavom na </w:t>
      </w:r>
      <w:r w:rsidR="001E06F7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atječaj 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, daje Osnovnoj školi Mate Lovraka, Vladislavci suglas</w:t>
      </w:r>
      <w:r w:rsidR="004B73C0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ost za obradu osobnih podataka. 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</w:p>
    <w:p w:rsidR="006F1258" w:rsidRDefault="002F3B93" w:rsidP="002F3B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r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>O rezultatima izbora kandidati će biti obaviješteni putem mrežne stranice</w:t>
      </w:r>
      <w:r w:rsidR="006F1258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škole</w:t>
      </w:r>
      <w:r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  <w:r w:rsidR="006F1258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na poveznici </w:t>
      </w:r>
    </w:p>
    <w:p w:rsidR="002F3B93" w:rsidRPr="0066478E" w:rsidRDefault="00955ACD" w:rsidP="002F3B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hr-HR"/>
        </w:rPr>
      </w:pPr>
      <w:hyperlink r:id="rId9" w:history="1">
        <w:r w:rsidR="006F1258" w:rsidRPr="00437F3E">
          <w:rPr>
            <w:rStyle w:val="Hiperveza"/>
            <w:rFonts w:ascii="Arial" w:eastAsia="Times New Roman" w:hAnsi="Arial" w:cs="Arial"/>
            <w:sz w:val="21"/>
            <w:szCs w:val="21"/>
            <w:lang w:eastAsia="hr-HR"/>
          </w:rPr>
          <w:t>http://os-mlovraka-vladislavci.skole.hr/pristup_informacijama/natje_aji_i_javni_pozivi</w:t>
        </w:r>
      </w:hyperlink>
      <w:r w:rsidR="006F1258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 </w:t>
      </w:r>
      <w:r w:rsidR="006F1258">
        <w:t xml:space="preserve"> </w:t>
      </w:r>
      <w:hyperlink r:id="rId10" w:history="1"/>
      <w:r w:rsidR="002F3B93" w:rsidRPr="0066478E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 u roku od </w:t>
      </w:r>
      <w:r w:rsidR="002F3B93" w:rsidRPr="00F43308">
        <w:rPr>
          <w:rFonts w:ascii="Arial" w:eastAsia="Times New Roman" w:hAnsi="Arial" w:cs="Arial"/>
          <w:sz w:val="21"/>
          <w:szCs w:val="21"/>
          <w:lang w:eastAsia="hr-HR"/>
        </w:rPr>
        <w:t xml:space="preserve">20 dana od dana </w:t>
      </w:r>
      <w:r w:rsidR="002F3B93">
        <w:rPr>
          <w:rFonts w:ascii="Arial" w:eastAsia="Times New Roman" w:hAnsi="Arial" w:cs="Arial"/>
          <w:color w:val="333333"/>
          <w:sz w:val="21"/>
          <w:szCs w:val="21"/>
          <w:lang w:eastAsia="hr-HR"/>
        </w:rPr>
        <w:t xml:space="preserve">donošenja Odluke o izboru. </w:t>
      </w:r>
    </w:p>
    <w:p w:rsidR="002F3B93" w:rsidRDefault="002F3B93" w:rsidP="002F3B93">
      <w:pPr>
        <w:spacing w:before="100" w:beforeAutospacing="1" w:after="100" w:afterAutospacing="1" w:line="240" w:lineRule="auto"/>
        <w:contextualSpacing/>
      </w:pPr>
      <w:r>
        <w:t>KLASA: 112-01/2</w:t>
      </w:r>
      <w:r w:rsidR="00866401">
        <w:t>2-05</w:t>
      </w:r>
      <w:r>
        <w:t>/</w:t>
      </w:r>
      <w:r w:rsidR="004201B4">
        <w:t>14</w:t>
      </w:r>
    </w:p>
    <w:p w:rsidR="002F3B93" w:rsidRPr="0025330E" w:rsidRDefault="00417DD8" w:rsidP="002F3B93">
      <w:pPr>
        <w:spacing w:before="100" w:beforeAutospacing="1" w:after="100" w:afterAutospacing="1" w:line="240" w:lineRule="auto"/>
        <w:contextualSpacing/>
        <w:rPr>
          <w:b/>
        </w:rPr>
      </w:pPr>
      <w:r>
        <w:t>URBROJ: 2158-136</w:t>
      </w:r>
      <w:r w:rsidR="002F3B93">
        <w:t>-2</w:t>
      </w:r>
      <w:r>
        <w:t>2</w:t>
      </w:r>
      <w:r w:rsidR="002F3B93" w:rsidRPr="0025330E">
        <w:t>-1</w:t>
      </w:r>
    </w:p>
    <w:p w:rsidR="002F3B93" w:rsidRPr="00871E2E" w:rsidRDefault="002F3B93" w:rsidP="002F3B93">
      <w:pPr>
        <w:spacing w:line="240" w:lineRule="auto"/>
        <w:contextualSpacing/>
        <w:rPr>
          <w:b/>
          <w:i/>
        </w:rPr>
      </w:pPr>
      <w:r w:rsidRPr="00871E2E">
        <w:rPr>
          <w:i/>
        </w:rPr>
        <w:t xml:space="preserve">Vladislavci, </w:t>
      </w:r>
      <w:r w:rsidR="004201B4">
        <w:rPr>
          <w:i/>
        </w:rPr>
        <w:t>4</w:t>
      </w:r>
      <w:r w:rsidRPr="00871E2E">
        <w:rPr>
          <w:i/>
        </w:rPr>
        <w:t xml:space="preserve">. </w:t>
      </w:r>
      <w:r w:rsidR="00305E1F">
        <w:rPr>
          <w:i/>
        </w:rPr>
        <w:t>listopad</w:t>
      </w:r>
      <w:r w:rsidR="00417DD8" w:rsidRPr="00871E2E">
        <w:rPr>
          <w:i/>
        </w:rPr>
        <w:t>a</w:t>
      </w:r>
      <w:r w:rsidRPr="00871E2E">
        <w:rPr>
          <w:i/>
        </w:rPr>
        <w:t xml:space="preserve"> 202</w:t>
      </w:r>
      <w:r w:rsidR="00417DD8" w:rsidRPr="00871E2E">
        <w:rPr>
          <w:i/>
        </w:rPr>
        <w:t>2</w:t>
      </w:r>
      <w:r w:rsidRPr="00871E2E">
        <w:rPr>
          <w:i/>
        </w:rPr>
        <w:t>.</w:t>
      </w:r>
    </w:p>
    <w:p w:rsidR="00A73E04" w:rsidRDefault="00A73E04" w:rsidP="002F3B93">
      <w:pPr>
        <w:ind w:left="1440"/>
        <w:contextualSpacing/>
        <w:jc w:val="center"/>
      </w:pPr>
    </w:p>
    <w:p w:rsidR="00A73E04" w:rsidRDefault="00A73E04" w:rsidP="002F3B93">
      <w:pPr>
        <w:ind w:left="1440"/>
        <w:contextualSpacing/>
        <w:jc w:val="center"/>
      </w:pPr>
    </w:p>
    <w:p w:rsidR="002F3B93" w:rsidRDefault="002F3B93" w:rsidP="002F3B93">
      <w:pPr>
        <w:ind w:left="1440"/>
        <w:contextualSpacing/>
        <w:jc w:val="center"/>
      </w:pPr>
      <w:r>
        <w:t>Ravnateljica</w:t>
      </w:r>
    </w:p>
    <w:p w:rsidR="002F3B93" w:rsidRPr="00A73E04" w:rsidRDefault="00A73E04" w:rsidP="00A73E04">
      <w:pPr>
        <w:ind w:left="1440"/>
        <w:contextualSpacing/>
        <w:jc w:val="center"/>
      </w:pPr>
      <w:r>
        <w:t xml:space="preserve">Marija Poje, prof. </w:t>
      </w:r>
    </w:p>
    <w:sectPr w:rsidR="002F3B93" w:rsidRPr="00A7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027A9"/>
    <w:multiLevelType w:val="hybridMultilevel"/>
    <w:tmpl w:val="774863BA"/>
    <w:lvl w:ilvl="0" w:tplc="14A2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25220"/>
    <w:multiLevelType w:val="multilevel"/>
    <w:tmpl w:val="973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17821"/>
    <w:multiLevelType w:val="hybridMultilevel"/>
    <w:tmpl w:val="9B524542"/>
    <w:lvl w:ilvl="0" w:tplc="0F9071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93"/>
    <w:rsid w:val="00140DF4"/>
    <w:rsid w:val="001E06F7"/>
    <w:rsid w:val="001E76CA"/>
    <w:rsid w:val="001F680C"/>
    <w:rsid w:val="00213069"/>
    <w:rsid w:val="002A00AA"/>
    <w:rsid w:val="002F3B93"/>
    <w:rsid w:val="00305E1F"/>
    <w:rsid w:val="00323A23"/>
    <w:rsid w:val="00417DD8"/>
    <w:rsid w:val="004201B4"/>
    <w:rsid w:val="00437767"/>
    <w:rsid w:val="004B73C0"/>
    <w:rsid w:val="005414AE"/>
    <w:rsid w:val="00630B13"/>
    <w:rsid w:val="00631071"/>
    <w:rsid w:val="00690FFE"/>
    <w:rsid w:val="006A5674"/>
    <w:rsid w:val="006F1258"/>
    <w:rsid w:val="007325E7"/>
    <w:rsid w:val="007850A1"/>
    <w:rsid w:val="00794D62"/>
    <w:rsid w:val="007E2792"/>
    <w:rsid w:val="007F001C"/>
    <w:rsid w:val="007F39B4"/>
    <w:rsid w:val="00866401"/>
    <w:rsid w:val="00871E2E"/>
    <w:rsid w:val="008F36D6"/>
    <w:rsid w:val="0094376B"/>
    <w:rsid w:val="00955ACD"/>
    <w:rsid w:val="009D33ED"/>
    <w:rsid w:val="00A44ECA"/>
    <w:rsid w:val="00A73E04"/>
    <w:rsid w:val="00B24E12"/>
    <w:rsid w:val="00B57DE2"/>
    <w:rsid w:val="00BE5685"/>
    <w:rsid w:val="00C2580F"/>
    <w:rsid w:val="00C50A35"/>
    <w:rsid w:val="00D5073C"/>
    <w:rsid w:val="00D923AC"/>
    <w:rsid w:val="00E16711"/>
    <w:rsid w:val="00E37DB4"/>
    <w:rsid w:val="00FD73E7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164CD-6804-4F15-9A4E-7CE0D5D5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F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F3B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F680C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6F1258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vete-ane-os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lovraka-vladislavci.skole.hr/pristup_informacijama/natje_aji_i_javni_poziv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9B36-71F3-4956-B7E3-FE6E9B47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9</cp:revision>
  <cp:lastPrinted>2022-07-04T06:15:00Z</cp:lastPrinted>
  <dcterms:created xsi:type="dcterms:W3CDTF">2021-10-26T06:34:00Z</dcterms:created>
  <dcterms:modified xsi:type="dcterms:W3CDTF">2022-10-03T07:43:00Z</dcterms:modified>
</cp:coreProperties>
</file>